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FAF" w:rsidRDefault="00EF2FAF">
            <w:pPr>
              <w:pStyle w:val="Standard"/>
              <w:spacing w:after="0" w:line="240" w:lineRule="auto"/>
              <w:jc w:val="center"/>
            </w:pPr>
          </w:p>
          <w:p w:rsidR="00EF2FAF" w:rsidRDefault="00EF2F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ZAMBIK</w:t>
            </w:r>
          </w:p>
          <w:p w:rsidR="00EF2FAF" w:rsidRDefault="00EF2F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AF" w:rsidRPr="00AB58C8" w:rsidRDefault="00EF2FAF" w:rsidP="00AB58C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B58C8">
              <w:rPr>
                <w:b/>
                <w:bCs/>
              </w:rPr>
              <w:t>Urzędowa nazwa państwa:</w:t>
            </w: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MOZAMBIKU</w:t>
            </w: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AF" w:rsidRPr="00AB58C8" w:rsidRDefault="00EF2FAF" w:rsidP="00AB58C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B58C8">
              <w:rPr>
                <w:b/>
                <w:bCs/>
              </w:rPr>
              <w:t>Placówka w Polsce:</w:t>
            </w: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MOZAMBIKU</w:t>
            </w: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mstr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10551 Berlin</w:t>
            </w: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49 30 398 765 00</w:t>
            </w: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49 30 398 765 03</w:t>
            </w: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AF" w:rsidRPr="00AB58C8" w:rsidRDefault="00EF2FAF" w:rsidP="00AB58C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B58C8">
              <w:rPr>
                <w:b/>
                <w:bCs/>
              </w:rPr>
              <w:t>Polska placówka za granicą:</w:t>
            </w: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AF" w:rsidRDefault="00EF2FA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B52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F2FAF" w:rsidRDefault="00EF2FA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EF2FAF" w:rsidRDefault="00AB58C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zambik</w:t>
            </w:r>
            <w:r w:rsidR="00EF2FAF">
              <w:rPr>
                <w:rFonts w:ascii="Times New Roman" w:hAnsi="Times New Roman"/>
                <w:sz w:val="24"/>
                <w:szCs w:val="24"/>
              </w:rPr>
              <w:t xml:space="preserve"> podlega kompetencji terytorialnej Ambasady RP w Pretorii (Republika Południowej Afryki):</w:t>
            </w:r>
          </w:p>
          <w:p w:rsidR="00EF2FAF" w:rsidRDefault="00EF2FA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ublika Południowej Afryki, Pretoria, 14 Am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b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 BOX 122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ensw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21</w:t>
            </w:r>
          </w:p>
          <w:p w:rsidR="00EF2FAF" w:rsidRDefault="00EF2FA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FAF" w:rsidRDefault="00EF2FA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7 12 430 26 21 (w godzinach pracy placówki)</w:t>
            </w:r>
          </w:p>
          <w:p w:rsidR="00EF2FAF" w:rsidRDefault="00EF2FA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7 12 430 26 31</w:t>
            </w:r>
          </w:p>
          <w:p w:rsidR="00EF2FAF" w:rsidRDefault="00EF2FA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27 12 430 26 21</w:t>
            </w:r>
          </w:p>
          <w:p w:rsidR="00EF2FAF" w:rsidRDefault="00EF2FA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27 86 76 50 421 lub +27 12 430 26 08</w:t>
            </w:r>
          </w:p>
          <w:p w:rsidR="00EF2FAF" w:rsidRDefault="00EF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AF" w:rsidRPr="00AB58C8" w:rsidRDefault="00EF2FAF" w:rsidP="00AB58C8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B58C8">
              <w:rPr>
                <w:b/>
                <w:bCs/>
              </w:rPr>
              <w:t>Podstawy prawne współpracy w sprawach karnych:</w:t>
            </w: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FAF" w:rsidRDefault="00EF2F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AF" w:rsidRDefault="00AB58C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k efektywnej bazy traktatowej. Praktyka Mozambiku wskazuje, że nie uważa się on za związany </w:t>
            </w:r>
            <w:r w:rsidR="00EF2FAF">
              <w:rPr>
                <w:rFonts w:ascii="Times New Roman" w:hAnsi="Times New Roman" w:cs="Times New Roman"/>
                <w:bCs/>
                <w:sz w:val="24"/>
                <w:szCs w:val="24"/>
              </w:rPr>
              <w:t>Konwenc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="00EF2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przekazywaniu osób skazanych na karę pozbawienia wolności w celu odbycia kary w państwie, którego są obywatelami, sporządz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="00EF2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Berlinie dnia 1 maja 1978 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którą w swojej ocenie skutecznie wypowiedział.</w:t>
            </w:r>
          </w:p>
          <w:p w:rsidR="00EF2FAF" w:rsidRDefault="00EF2F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AF" w:rsidRDefault="00EF2F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AF" w:rsidRPr="00AB58C8" w:rsidRDefault="009F049B" w:rsidP="00AB58C8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EF2FAF" w:rsidRPr="00AB58C8">
              <w:rPr>
                <w:b/>
                <w:bCs/>
              </w:rPr>
              <w:t>sektorowe:</w:t>
            </w:r>
          </w:p>
        </w:tc>
      </w:tr>
      <w:tr w:rsidR="00EF2FAF" w:rsidTr="00EF2F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FAF" w:rsidRDefault="00EF2F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AF" w:rsidRDefault="00EF2F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C55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EF2FAF" w:rsidRDefault="00EF2F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AF" w:rsidRDefault="00EF2F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C55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AC55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AC55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EF2FAF" w:rsidRDefault="00EF2F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EF2FAF" w:rsidRDefault="001C51C7" w:rsidP="00AB58C8">
      <w:pPr>
        <w:pStyle w:val="Standard"/>
        <w:tabs>
          <w:tab w:val="left" w:pos="1453"/>
        </w:tabs>
      </w:pPr>
    </w:p>
    <w:sectPr w:rsidR="001C51C7" w:rsidRPr="00EF2FAF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AE" w:rsidRDefault="005244AE" w:rsidP="00EA1DA5">
      <w:r>
        <w:separator/>
      </w:r>
    </w:p>
  </w:endnote>
  <w:endnote w:type="continuationSeparator" w:id="0">
    <w:p w:rsidR="005244AE" w:rsidRDefault="005244AE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811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52811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AE" w:rsidRDefault="005244AE" w:rsidP="00EA1DA5">
      <w:r>
        <w:separator/>
      </w:r>
    </w:p>
  </w:footnote>
  <w:footnote w:type="continuationSeparator" w:id="0">
    <w:p w:rsidR="005244AE" w:rsidRDefault="005244AE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9"/>
  </w:num>
  <w:num w:numId="31">
    <w:abstractNumId w:val="22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27"/>
  </w:num>
  <w:num w:numId="45">
    <w:abstractNumId w:val="27"/>
    <w:lvlOverride w:ilvl="0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44AE"/>
    <w:rsid w:val="00525E67"/>
    <w:rsid w:val="00540092"/>
    <w:rsid w:val="00545D3D"/>
    <w:rsid w:val="0055715A"/>
    <w:rsid w:val="005A5407"/>
    <w:rsid w:val="006066D4"/>
    <w:rsid w:val="006156E8"/>
    <w:rsid w:val="00653474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9F049B"/>
    <w:rsid w:val="00A10785"/>
    <w:rsid w:val="00A14B66"/>
    <w:rsid w:val="00A61768"/>
    <w:rsid w:val="00A62AF6"/>
    <w:rsid w:val="00A74642"/>
    <w:rsid w:val="00A97740"/>
    <w:rsid w:val="00AB58C8"/>
    <w:rsid w:val="00AC5231"/>
    <w:rsid w:val="00AC5555"/>
    <w:rsid w:val="00AD0B55"/>
    <w:rsid w:val="00AD1786"/>
    <w:rsid w:val="00AD3756"/>
    <w:rsid w:val="00AE48F9"/>
    <w:rsid w:val="00AE6642"/>
    <w:rsid w:val="00AF3A06"/>
    <w:rsid w:val="00B26254"/>
    <w:rsid w:val="00B45717"/>
    <w:rsid w:val="00B52811"/>
    <w:rsid w:val="00B55C30"/>
    <w:rsid w:val="00B55E1F"/>
    <w:rsid w:val="00B702F0"/>
    <w:rsid w:val="00B70F6C"/>
    <w:rsid w:val="00BD7635"/>
    <w:rsid w:val="00BF0542"/>
    <w:rsid w:val="00BF40D0"/>
    <w:rsid w:val="00C11452"/>
    <w:rsid w:val="00C17471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2FAF"/>
    <w:rsid w:val="00EF5369"/>
    <w:rsid w:val="00F3171C"/>
    <w:rsid w:val="00F4492F"/>
    <w:rsid w:val="00F73681"/>
    <w:rsid w:val="00FB06F6"/>
    <w:rsid w:val="00FE7032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DC6F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3526C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4970-ED3C-4465-B8D3-86CE289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2</cp:revision>
  <dcterms:created xsi:type="dcterms:W3CDTF">2020-03-27T11:59:00Z</dcterms:created>
  <dcterms:modified xsi:type="dcterms:W3CDTF">2020-05-25T16:05:00Z</dcterms:modified>
</cp:coreProperties>
</file>